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05-2023 i Orusts kommun</w:t>
      </w:r>
    </w:p>
    <w:p>
      <w:r>
        <w:t>Detta dokument behandlar höga naturvärden i avverkningsanmälan A 14805-2023 i Orusts kommun. Denna avverkningsanmälan inkom 2023-03-2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50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 karta knärot.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161, E 3131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